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08" w:rsidRDefault="005E3108" w:rsidP="005E3108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5E3108" w:rsidRDefault="005E3108" w:rsidP="005E3108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7A120A" w:rsidRPr="005E3108" w:rsidRDefault="005E3108" w:rsidP="005E3108">
      <w:pPr>
        <w:spacing w:after="0"/>
        <w:jc w:val="center"/>
        <w:rPr>
          <w:rFonts w:ascii="Arial Black" w:hAnsi="Arial Black"/>
          <w:sz w:val="24"/>
          <w:szCs w:val="24"/>
        </w:rPr>
      </w:pPr>
      <w:r w:rsidRPr="005E3108">
        <w:rPr>
          <w:rFonts w:ascii="Arial Black" w:hAnsi="Arial Black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35pt;margin-top:0;width:62.25pt;height:49.2pt;z-index:251659264">
            <v:imagedata r:id="rId6" o:title=""/>
            <w10:wrap type="topAndBottom"/>
          </v:shape>
          <o:OLEObject Type="Embed" ProgID="MSPhotoEd.3" ShapeID="_x0000_s1026" DrawAspect="Content" ObjectID="_1552803557" r:id="rId7"/>
        </w:object>
      </w:r>
      <w:r w:rsidRPr="005E3108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714375</wp:posOffset>
                </wp:positionV>
                <wp:extent cx="255270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08" w:rsidRDefault="005E3108" w:rsidP="005E310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28116C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 xml:space="preserve">DISTANCE LEARNING </w:t>
                            </w:r>
                          </w:p>
                          <w:p w:rsidR="005E3108" w:rsidRPr="0028116C" w:rsidRDefault="005E3108" w:rsidP="005E310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28116C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DEPARTMENT</w:t>
                            </w:r>
                          </w:p>
                          <w:p w:rsidR="005E3108" w:rsidRDefault="005E3108" w:rsidP="005E3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298.5pt;margin-top:-56.25pt;width:201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" fillcolor="white [3201]" strokecolor="#70ad47 [3209]" strokeweight="1pt">
                <v:textbox>
                  <w:txbxContent>
                    <w:p w:rsidR="005E3108" w:rsidRDefault="005E3108" w:rsidP="005E310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28116C">
                        <w:rPr>
                          <w:rFonts w:ascii="Arial Black" w:hAnsi="Arial Black"/>
                          <w:sz w:val="21"/>
                          <w:szCs w:val="21"/>
                        </w:rPr>
                        <w:t xml:space="preserve">DISTANCE LEARNING </w:t>
                      </w:r>
                    </w:p>
                    <w:p w:rsidR="005E3108" w:rsidRPr="0028116C" w:rsidRDefault="005E3108" w:rsidP="005E310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28116C">
                        <w:rPr>
                          <w:rFonts w:ascii="Arial Black" w:hAnsi="Arial Black"/>
                          <w:sz w:val="21"/>
                          <w:szCs w:val="21"/>
                        </w:rPr>
                        <w:t>DEPARTMENT</w:t>
                      </w:r>
                    </w:p>
                    <w:p w:rsidR="005E3108" w:rsidRDefault="005E3108" w:rsidP="005E31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120A" w:rsidRPr="005E3108">
        <w:rPr>
          <w:rFonts w:ascii="Arial Black" w:hAnsi="Arial Black"/>
          <w:sz w:val="24"/>
          <w:szCs w:val="24"/>
        </w:rPr>
        <w:t>UGANDA MANAGEMENT INSTITUTE</w:t>
      </w:r>
    </w:p>
    <w:p w:rsidR="005E3108" w:rsidRDefault="005E3108" w:rsidP="007A120A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7A120A" w:rsidRPr="005E3108" w:rsidRDefault="007A120A" w:rsidP="007A120A">
      <w:pPr>
        <w:spacing w:after="0" w:line="240" w:lineRule="auto"/>
        <w:jc w:val="center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>POSTGRADUATE DIPLOMA IN MONITORING AND EVALUATION (DISTANCE LEARNING)</w:t>
      </w:r>
    </w:p>
    <w:p w:rsidR="007A120A" w:rsidRPr="005E3108" w:rsidRDefault="007A120A" w:rsidP="007A120A">
      <w:pPr>
        <w:spacing w:after="0" w:line="240" w:lineRule="auto"/>
        <w:jc w:val="center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>FACE TO FACE PROGRAMME</w:t>
      </w:r>
    </w:p>
    <w:p w:rsidR="007A120A" w:rsidRPr="005E3108" w:rsidRDefault="007A120A" w:rsidP="007A120A">
      <w:pPr>
        <w:spacing w:after="0" w:line="240" w:lineRule="auto"/>
        <w:jc w:val="center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>DME DL 2016/2017 Academic Year 6</w:t>
      </w:r>
      <w:r w:rsidRPr="005E3108">
        <w:rPr>
          <w:b/>
          <w:sz w:val="24"/>
          <w:szCs w:val="24"/>
          <w:vertAlign w:val="superscript"/>
        </w:rPr>
        <w:t>th</w:t>
      </w:r>
      <w:r w:rsidRPr="005E3108">
        <w:rPr>
          <w:b/>
          <w:sz w:val="24"/>
          <w:szCs w:val="24"/>
        </w:rPr>
        <w:t xml:space="preserve"> Intake DPPM VI</w:t>
      </w:r>
    </w:p>
    <w:p w:rsidR="007A120A" w:rsidRPr="005E3108" w:rsidRDefault="007A120A" w:rsidP="007A120A">
      <w:pPr>
        <w:spacing w:after="0" w:line="240" w:lineRule="auto"/>
        <w:jc w:val="center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>10-04-2017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3240"/>
        <w:gridCol w:w="2617"/>
        <w:gridCol w:w="1406"/>
        <w:gridCol w:w="3087"/>
      </w:tblGrid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In Charge</w:t>
            </w:r>
          </w:p>
        </w:tc>
      </w:tr>
      <w:tr w:rsidR="007A120A" w:rsidRPr="005E3108" w:rsidTr="005E3108">
        <w:tc>
          <w:tcPr>
            <w:tcW w:w="10350" w:type="dxa"/>
            <w:gridSpan w:val="4"/>
            <w:shd w:val="clear" w:color="auto" w:fill="92D050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 xml:space="preserve">Monday, 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Pr="005E310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E3108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7A120A" w:rsidRPr="005E3108" w:rsidTr="005E3108">
        <w:trPr>
          <w:trHeight w:val="575"/>
        </w:trPr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DL Study Skills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7.30 – 8.30 a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Mwogeza Resty, Dr. J Bbuye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Project and its Environment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 xml:space="preserve">8.30 am – 12.00 noon 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 xml:space="preserve"> 39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Kisitu Bruce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Project and its Environment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2.00 – 5.00 p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 xml:space="preserve"> 39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Kisitu Bruce</w:t>
            </w:r>
          </w:p>
        </w:tc>
      </w:tr>
      <w:tr w:rsidR="007A120A" w:rsidRPr="005E3108" w:rsidTr="005E3108">
        <w:trPr>
          <w:trHeight w:val="638"/>
        </w:trPr>
        <w:tc>
          <w:tcPr>
            <w:tcW w:w="10350" w:type="dxa"/>
            <w:gridSpan w:val="4"/>
            <w:shd w:val="clear" w:color="auto" w:fill="92D050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 xml:space="preserve">Tuesday, 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11/04/2017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Online Study Skills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7.30 – 8.30 a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Mwogeza Resty/Dr Julian Bbuye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967" w:rsidRPr="005E3108">
              <w:rPr>
                <w:rFonts w:ascii="Arial" w:hAnsi="Arial" w:cs="Arial"/>
                <w:sz w:val="24"/>
                <w:szCs w:val="24"/>
              </w:rPr>
              <w:t>Project Monitoring and Evaluation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8.30 am – 5.00 p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7" w:type="dxa"/>
          </w:tcPr>
          <w:p w:rsidR="007A120A" w:rsidRPr="005E3108" w:rsidRDefault="006A1967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Nuwagaba Innocent</w:t>
            </w:r>
          </w:p>
        </w:tc>
      </w:tr>
      <w:tr w:rsidR="007A120A" w:rsidRPr="005E3108" w:rsidTr="005E3108">
        <w:tc>
          <w:tcPr>
            <w:tcW w:w="10350" w:type="dxa"/>
            <w:gridSpan w:val="4"/>
            <w:shd w:val="clear" w:color="auto" w:fill="92D050"/>
          </w:tcPr>
          <w:p w:rsidR="007A120A" w:rsidRPr="005E3108" w:rsidRDefault="007A120A" w:rsidP="00545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 xml:space="preserve">Wednesday, 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12/04/2017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Online Study Skills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7.30 –</w:t>
            </w:r>
            <w:r w:rsidR="005459C9" w:rsidRPr="005E3108">
              <w:rPr>
                <w:rFonts w:ascii="Arial" w:hAnsi="Arial" w:cs="Arial"/>
                <w:sz w:val="24"/>
                <w:szCs w:val="24"/>
              </w:rPr>
              <w:t xml:space="preserve"> 8.30 p</w:t>
            </w:r>
            <w:r w:rsidRPr="005E3108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Mwogeza Resty/Dr J Bbuye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Quantitative Methods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8.30 am – 5.00 p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Kambugu/Othieno</w:t>
            </w:r>
          </w:p>
        </w:tc>
      </w:tr>
      <w:tr w:rsidR="005E3108" w:rsidRPr="005E3108" w:rsidTr="005E3108">
        <w:tc>
          <w:tcPr>
            <w:tcW w:w="10350" w:type="dxa"/>
            <w:gridSpan w:val="4"/>
            <w:shd w:val="clear" w:color="auto" w:fill="70AD47" w:themeFill="accent6"/>
          </w:tcPr>
          <w:p w:rsidR="005E3108" w:rsidRPr="005E3108" w:rsidRDefault="005E3108" w:rsidP="005E3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THRUSDAY 13 APRIL 2017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Online Study Skills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7.30 – 8.30 a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Lab 48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Mwogeza Resty/</w:t>
            </w:r>
          </w:p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Dr J Bbuye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Quantitative Methods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8.30 – 1.00 p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Kambugu/Othieno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lastRenderedPageBreak/>
              <w:t>Library Resources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 xml:space="preserve"> 2.00 – 5.00 p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3108">
              <w:rPr>
                <w:rFonts w:ascii="Arial" w:hAnsi="Arial" w:cs="Arial"/>
                <w:color w:val="000000" w:themeColor="text1"/>
                <w:sz w:val="24"/>
                <w:szCs w:val="24"/>
              </w:rPr>
              <w:t>Alago Barbara/Lwanga Betty</w:t>
            </w:r>
          </w:p>
        </w:tc>
      </w:tr>
      <w:tr w:rsidR="007A120A" w:rsidRPr="005E3108" w:rsidTr="005E3108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Online Study Skills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5.00 – 6.00 p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Lab 48</w:t>
            </w:r>
          </w:p>
        </w:tc>
        <w:tc>
          <w:tcPr>
            <w:tcW w:w="308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Mwogeza Resty/</w:t>
            </w:r>
          </w:p>
          <w:p w:rsidR="007A120A" w:rsidRPr="005E3108" w:rsidRDefault="007A120A" w:rsidP="00D97F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Balikuddembe JF</w:t>
            </w:r>
          </w:p>
        </w:tc>
      </w:tr>
      <w:tr w:rsidR="007A120A" w:rsidRPr="005E3108" w:rsidTr="005E3108">
        <w:tc>
          <w:tcPr>
            <w:tcW w:w="10350" w:type="dxa"/>
            <w:gridSpan w:val="4"/>
            <w:shd w:val="clear" w:color="auto" w:fill="92D050"/>
          </w:tcPr>
          <w:p w:rsidR="007A120A" w:rsidRPr="005E3108" w:rsidRDefault="005E3108" w:rsidP="00D97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GOOD FRIDAY, 13/04/2017</w:t>
            </w:r>
          </w:p>
        </w:tc>
      </w:tr>
    </w:tbl>
    <w:p w:rsidR="007A120A" w:rsidRPr="005E3108" w:rsidRDefault="007A120A" w:rsidP="007A120A">
      <w:pPr>
        <w:spacing w:after="0" w:line="240" w:lineRule="auto"/>
        <w:rPr>
          <w:b/>
          <w:sz w:val="24"/>
          <w:szCs w:val="24"/>
        </w:rPr>
      </w:pPr>
    </w:p>
    <w:p w:rsidR="007A120A" w:rsidRPr="005E3108" w:rsidRDefault="007A120A" w:rsidP="007A120A">
      <w:pPr>
        <w:spacing w:after="0" w:line="240" w:lineRule="auto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>Module leaders:</w:t>
      </w:r>
    </w:p>
    <w:p w:rsidR="007A120A" w:rsidRPr="005E3108" w:rsidRDefault="00133232" w:rsidP="007A120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108">
        <w:rPr>
          <w:rFonts w:ascii="Arial" w:hAnsi="Arial" w:cs="Arial"/>
          <w:sz w:val="24"/>
          <w:szCs w:val="24"/>
        </w:rPr>
        <w:t xml:space="preserve">Kisitu Bruce                               </w:t>
      </w:r>
      <w:r w:rsidR="007A120A" w:rsidRPr="005E3108">
        <w:rPr>
          <w:rFonts w:ascii="Arial" w:hAnsi="Arial" w:cs="Arial"/>
          <w:sz w:val="24"/>
          <w:szCs w:val="24"/>
        </w:rPr>
        <w:t xml:space="preserve">Project and its environment      </w:t>
      </w:r>
      <w:r w:rsidR="007A120A" w:rsidRPr="005E3108">
        <w:rPr>
          <w:rFonts w:ascii="Arial" w:hAnsi="Arial" w:cs="Arial"/>
          <w:sz w:val="24"/>
          <w:szCs w:val="24"/>
        </w:rPr>
        <w:tab/>
      </w:r>
      <w:r w:rsidR="007A120A" w:rsidRPr="005E3108">
        <w:rPr>
          <w:rFonts w:ascii="Arial" w:hAnsi="Arial" w:cs="Arial"/>
          <w:sz w:val="24"/>
          <w:szCs w:val="24"/>
        </w:rPr>
        <w:tab/>
      </w:r>
      <w:r w:rsidR="007A120A" w:rsidRPr="005E3108">
        <w:rPr>
          <w:rFonts w:ascii="Arial" w:hAnsi="Arial" w:cs="Arial"/>
          <w:sz w:val="24"/>
          <w:szCs w:val="24"/>
        </w:rPr>
        <w:tab/>
      </w:r>
      <w:r w:rsidR="007A120A" w:rsidRPr="005E3108">
        <w:rPr>
          <w:rFonts w:ascii="Arial" w:hAnsi="Arial" w:cs="Arial"/>
          <w:sz w:val="24"/>
          <w:szCs w:val="24"/>
        </w:rPr>
        <w:tab/>
      </w:r>
      <w:r w:rsidR="007A120A" w:rsidRPr="005E3108">
        <w:rPr>
          <w:rFonts w:ascii="Arial" w:hAnsi="Arial" w:cs="Arial"/>
          <w:sz w:val="24"/>
          <w:szCs w:val="24"/>
        </w:rPr>
        <w:tab/>
      </w:r>
    </w:p>
    <w:p w:rsidR="007A120A" w:rsidRPr="005E3108" w:rsidRDefault="00133232" w:rsidP="007A120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108">
        <w:rPr>
          <w:sz w:val="24"/>
          <w:szCs w:val="24"/>
        </w:rPr>
        <w:t>Nuwagaba Innocent                          Project Monitoring and Evaluation</w:t>
      </w:r>
      <w:r w:rsidR="007A120A" w:rsidRPr="005E3108">
        <w:rPr>
          <w:sz w:val="24"/>
          <w:szCs w:val="24"/>
        </w:rPr>
        <w:tab/>
      </w:r>
      <w:r w:rsidR="007A120A" w:rsidRPr="005E3108">
        <w:rPr>
          <w:sz w:val="24"/>
          <w:szCs w:val="24"/>
        </w:rPr>
        <w:tab/>
      </w:r>
      <w:r w:rsidR="007A120A" w:rsidRPr="005E3108">
        <w:rPr>
          <w:sz w:val="24"/>
          <w:szCs w:val="24"/>
        </w:rPr>
        <w:tab/>
      </w:r>
    </w:p>
    <w:p w:rsidR="007A120A" w:rsidRPr="005E3108" w:rsidRDefault="007A120A" w:rsidP="007A120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108">
        <w:rPr>
          <w:sz w:val="24"/>
          <w:szCs w:val="24"/>
        </w:rPr>
        <w:t xml:space="preserve">Quantitative Methods                     Kambugu Mayanja                      </w:t>
      </w:r>
    </w:p>
    <w:p w:rsidR="007A120A" w:rsidRPr="005E3108" w:rsidRDefault="007A120A" w:rsidP="007A120A">
      <w:pPr>
        <w:pStyle w:val="ListParagraph"/>
        <w:spacing w:after="0" w:line="240" w:lineRule="auto"/>
        <w:rPr>
          <w:sz w:val="24"/>
          <w:szCs w:val="24"/>
        </w:rPr>
      </w:pPr>
    </w:p>
    <w:p w:rsidR="007A120A" w:rsidRPr="005E3108" w:rsidRDefault="007A120A" w:rsidP="007A120A">
      <w:pPr>
        <w:pStyle w:val="ListParagraph"/>
        <w:spacing w:after="0" w:line="240" w:lineRule="auto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ab/>
      </w:r>
      <w:r w:rsidRPr="005E3108">
        <w:rPr>
          <w:b/>
          <w:sz w:val="24"/>
          <w:szCs w:val="24"/>
        </w:rPr>
        <w:tab/>
      </w:r>
    </w:p>
    <w:p w:rsidR="001A0D56" w:rsidRPr="005E3108" w:rsidRDefault="005E3108">
      <w:pPr>
        <w:rPr>
          <w:sz w:val="24"/>
          <w:szCs w:val="24"/>
        </w:rPr>
      </w:pPr>
    </w:p>
    <w:sectPr w:rsidR="001A0D56" w:rsidRPr="005E3108" w:rsidSect="005E3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771C"/>
    <w:multiLevelType w:val="hybridMultilevel"/>
    <w:tmpl w:val="682E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A"/>
    <w:rsid w:val="00133232"/>
    <w:rsid w:val="001C7A02"/>
    <w:rsid w:val="00474832"/>
    <w:rsid w:val="005459C9"/>
    <w:rsid w:val="005E3108"/>
    <w:rsid w:val="006A1967"/>
    <w:rsid w:val="007A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37ADEF-FCF3-4E63-8199-B281159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0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20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0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849E-7B99-4BEA-9D94-461D2F5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buye</dc:creator>
  <cp:keywords/>
  <dc:description/>
  <cp:lastModifiedBy>Nalwanga Christine</cp:lastModifiedBy>
  <cp:revision>2</cp:revision>
  <cp:lastPrinted>2017-04-04T06:32:00Z</cp:lastPrinted>
  <dcterms:created xsi:type="dcterms:W3CDTF">2017-04-04T06:33:00Z</dcterms:created>
  <dcterms:modified xsi:type="dcterms:W3CDTF">2017-04-04T06:33:00Z</dcterms:modified>
</cp:coreProperties>
</file>